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0C7F1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0C7F13">
                    <w:rPr>
                      <w:b/>
                      <w:bCs/>
                      <w:caps/>
                      <w:sz w:val="72"/>
                      <w:szCs w:val="72"/>
                    </w:rPr>
                    <w:t>Muzičko vaspitanje</w:t>
                  </w:r>
                  <w:r w:rsidR="00770F18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A218F7" w:rsidRPr="00A218F7" w:rsidRDefault="009B5E88" w:rsidP="00770F1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877F84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0C7F13" w:rsidRDefault="000C7F13" w:rsidP="000C7F13">
      <w:pPr>
        <w:numPr>
          <w:ilvl w:val="0"/>
          <w:numId w:val="25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Muzika prvobitnog društva?</w:t>
      </w:r>
    </w:p>
    <w:p w:rsidR="000C7F13" w:rsidRDefault="000C7F13" w:rsidP="000C7F13">
      <w:pPr>
        <w:numPr>
          <w:ilvl w:val="0"/>
          <w:numId w:val="25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rve civilizacije?</w:t>
      </w:r>
    </w:p>
    <w:p w:rsidR="000C7F13" w:rsidRDefault="000C7F13" w:rsidP="000C7F13">
      <w:pPr>
        <w:numPr>
          <w:ilvl w:val="0"/>
          <w:numId w:val="25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Srednji vek (vizantija, gregorijanski koral)?</w:t>
      </w:r>
    </w:p>
    <w:p w:rsidR="000C7F13" w:rsidRDefault="000C7F13" w:rsidP="000C7F13">
      <w:pPr>
        <w:numPr>
          <w:ilvl w:val="0"/>
          <w:numId w:val="25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Muzika renesanse?</w:t>
      </w:r>
    </w:p>
    <w:p w:rsidR="000C7F13" w:rsidRDefault="000C7F13" w:rsidP="000C7F13">
      <w:pPr>
        <w:numPr>
          <w:ilvl w:val="0"/>
          <w:numId w:val="25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Muzika baroka, opera, nastanak opere?</w:t>
      </w:r>
    </w:p>
    <w:p w:rsidR="000C7F13" w:rsidRDefault="000C7F13" w:rsidP="000C7F13">
      <w:pPr>
        <w:numPr>
          <w:ilvl w:val="0"/>
          <w:numId w:val="25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Muzički oblici baroka (svita, sonata, koncert, fuga, oratorijum, pasija, kantata, barokna misa)?</w:t>
      </w:r>
    </w:p>
    <w:p w:rsidR="000C7F13" w:rsidRDefault="000C7F13" w:rsidP="000C7F13">
      <w:pPr>
        <w:numPr>
          <w:ilvl w:val="0"/>
          <w:numId w:val="25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redstavnici baroka (Johan Sebastijan Bah, Georg Fridrih Hendl)?</w:t>
      </w:r>
    </w:p>
    <w:p w:rsidR="000C7F13" w:rsidRDefault="000C7F13" w:rsidP="000C7F13">
      <w:pPr>
        <w:numPr>
          <w:ilvl w:val="0"/>
          <w:numId w:val="25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Muzika klasicizma?</w:t>
      </w:r>
    </w:p>
    <w:p w:rsidR="000C7F13" w:rsidRDefault="000C7F13" w:rsidP="000C7F13">
      <w:pPr>
        <w:numPr>
          <w:ilvl w:val="0"/>
          <w:numId w:val="25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Muzički oblici klasicizma (cikličan oblik, sonatni oblik, sinfonija, sonata, gudački kvartet, koncert)?</w:t>
      </w:r>
    </w:p>
    <w:p w:rsidR="000C7F13" w:rsidRDefault="000C7F13" w:rsidP="000C7F13">
      <w:pPr>
        <w:numPr>
          <w:ilvl w:val="0"/>
          <w:numId w:val="25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redstavnici ilasicizma (Jozef Hajdn, Volfgang Amadeus Mocart, Ludvig Van Betoven)?</w:t>
      </w:r>
    </w:p>
    <w:p w:rsidR="000C7F13" w:rsidRDefault="000C7F13" w:rsidP="000C7F13">
      <w:pPr>
        <w:numPr>
          <w:ilvl w:val="0"/>
          <w:numId w:val="25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Romantizam (predstavnici, muzički oblici – solo pesma, klavirska minijatura, koncert, programska muzika, apsolutna muzika, sinfonijska poema)?</w:t>
      </w:r>
    </w:p>
    <w:p w:rsidR="000C7F13" w:rsidRDefault="000C7F13" w:rsidP="000C7F13">
      <w:pPr>
        <w:numPr>
          <w:ilvl w:val="0"/>
          <w:numId w:val="25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Opera u italiji (doniceti, belini, verdio)?</w:t>
      </w:r>
    </w:p>
    <w:p w:rsidR="000C7F13" w:rsidRDefault="000C7F13" w:rsidP="000C7F13">
      <w:pPr>
        <w:numPr>
          <w:ilvl w:val="0"/>
          <w:numId w:val="25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Balet?</w:t>
      </w:r>
    </w:p>
    <w:p w:rsidR="000C7F13" w:rsidRDefault="000C7F13" w:rsidP="000C7F13">
      <w:pPr>
        <w:numPr>
          <w:ilvl w:val="0"/>
          <w:numId w:val="25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Opera?</w:t>
      </w:r>
    </w:p>
    <w:p w:rsidR="000C7F13" w:rsidRDefault="000C7F13" w:rsidP="000C7F13">
      <w:pPr>
        <w:numPr>
          <w:ilvl w:val="0"/>
          <w:numId w:val="25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Srbija, Mokranjac, Konjović, Marinković?</w:t>
      </w:r>
    </w:p>
    <w:p w:rsidR="000C7F13" w:rsidRDefault="000C7F13" w:rsidP="000C7F13">
      <w:pPr>
        <w:numPr>
          <w:ilvl w:val="0"/>
          <w:numId w:val="25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Džez muzika (3 klasična džez stila)?</w:t>
      </w:r>
    </w:p>
    <w:p w:rsidR="002215D9" w:rsidRPr="00ED12C9" w:rsidRDefault="002215D9" w:rsidP="00001D1E">
      <w:pPr>
        <w:spacing w:after="0"/>
        <w:rPr>
          <w:lang w:val="sr-Latn-CS"/>
        </w:rPr>
      </w:pPr>
    </w:p>
    <w:sectPr w:rsidR="002215D9" w:rsidRPr="00ED12C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1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20"/>
  </w:num>
  <w:num w:numId="7">
    <w:abstractNumId w:val="3"/>
  </w:num>
  <w:num w:numId="8">
    <w:abstractNumId w:val="13"/>
  </w:num>
  <w:num w:numId="9">
    <w:abstractNumId w:val="2"/>
  </w:num>
  <w:num w:numId="10">
    <w:abstractNumId w:val="16"/>
  </w:num>
  <w:num w:numId="11">
    <w:abstractNumId w:val="8"/>
  </w:num>
  <w:num w:numId="12">
    <w:abstractNumId w:val="12"/>
  </w:num>
  <w:num w:numId="13">
    <w:abstractNumId w:val="10"/>
  </w:num>
  <w:num w:numId="14">
    <w:abstractNumId w:val="17"/>
  </w:num>
  <w:num w:numId="15">
    <w:abstractNumId w:val="19"/>
  </w:num>
  <w:num w:numId="16">
    <w:abstractNumId w:val="9"/>
  </w:num>
  <w:num w:numId="17">
    <w:abstractNumId w:val="1"/>
  </w:num>
  <w:num w:numId="18">
    <w:abstractNumId w:val="14"/>
  </w:num>
  <w:num w:numId="19">
    <w:abstractNumId w:val="2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6"/>
  </w:num>
  <w:num w:numId="23">
    <w:abstractNumId w:val="7"/>
  </w:num>
  <w:num w:numId="24">
    <w:abstractNumId w:val="15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1D1E"/>
    <w:rsid w:val="00043FE7"/>
    <w:rsid w:val="000757E2"/>
    <w:rsid w:val="00086D7F"/>
    <w:rsid w:val="00090017"/>
    <w:rsid w:val="000C7F13"/>
    <w:rsid w:val="001043EE"/>
    <w:rsid w:val="001E3D40"/>
    <w:rsid w:val="002215D9"/>
    <w:rsid w:val="002434AC"/>
    <w:rsid w:val="0028583C"/>
    <w:rsid w:val="002E5A7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82ABD"/>
    <w:rsid w:val="005A57C0"/>
    <w:rsid w:val="005B3C93"/>
    <w:rsid w:val="006C6242"/>
    <w:rsid w:val="007249D8"/>
    <w:rsid w:val="00767EF9"/>
    <w:rsid w:val="00770F18"/>
    <w:rsid w:val="007D3368"/>
    <w:rsid w:val="00842F47"/>
    <w:rsid w:val="00872866"/>
    <w:rsid w:val="00877F84"/>
    <w:rsid w:val="008C68DF"/>
    <w:rsid w:val="00933E48"/>
    <w:rsid w:val="00982EDB"/>
    <w:rsid w:val="009B5E88"/>
    <w:rsid w:val="00A218F7"/>
    <w:rsid w:val="00A37A4C"/>
    <w:rsid w:val="00AD5A1B"/>
    <w:rsid w:val="00B80586"/>
    <w:rsid w:val="00C13196"/>
    <w:rsid w:val="00C30A1F"/>
    <w:rsid w:val="00C45BA4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CB5D-47F7-4215-8D67-515090C0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Bojan</cp:lastModifiedBy>
  <cp:revision>2</cp:revision>
  <cp:lastPrinted>2016-02-05T14:38:00Z</cp:lastPrinted>
  <dcterms:created xsi:type="dcterms:W3CDTF">2016-02-05T14:40:00Z</dcterms:created>
  <dcterms:modified xsi:type="dcterms:W3CDTF">2016-02-05T14:40:00Z</dcterms:modified>
</cp:coreProperties>
</file>